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CD" w:rsidRDefault="00CB62CD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</w:t>
      </w:r>
    </w:p>
    <w:p w:rsidR="00CB62CD" w:rsidRDefault="00CB62CD" w:rsidP="00CB62CD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>
        <w:rPr>
          <w:b w:val="0"/>
          <w:sz w:val="22"/>
          <w:szCs w:val="22"/>
        </w:rPr>
        <w:t>и предоставления этих сведений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редствам массовой информации для опубликования</w:t>
      </w:r>
      <w:r>
        <w:rPr>
          <w:b w:val="0"/>
          <w:bCs w:val="0"/>
          <w:sz w:val="22"/>
          <w:szCs w:val="22"/>
        </w:rPr>
        <w:t xml:space="preserve">                     (в редакции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>Указа Губернатора Смоленской области от 28.08.2013  № 75)</w:t>
      </w:r>
      <w:proofErr w:type="gramEnd"/>
    </w:p>
    <w:p w:rsidR="00CB62CD" w:rsidRDefault="00CB62CD" w:rsidP="00CB62CD">
      <w:pPr>
        <w:autoSpaceDE w:val="0"/>
        <w:autoSpaceDN w:val="0"/>
        <w:adjustRightInd w:val="0"/>
        <w:ind w:firstLine="540"/>
        <w:jc w:val="center"/>
      </w:pPr>
    </w:p>
    <w:p w:rsidR="00CB62CD" w:rsidRDefault="00CB62CD" w:rsidP="00CB62C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CB62CD" w:rsidRDefault="00CB62CD" w:rsidP="00CB62C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B62CD" w:rsidRDefault="00CB62CD" w:rsidP="00CB6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ту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</w:p>
    <w:p w:rsidR="00CB62CD" w:rsidRDefault="00CB62CD" w:rsidP="00CB6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И.К. Базылева»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</w:t>
      </w:r>
    </w:p>
    <w:p w:rsidR="00CB62CD" w:rsidRDefault="00CB62CD" w:rsidP="00CB6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повой Ирины Юрь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членов её семьи</w:t>
      </w:r>
    </w:p>
    <w:p w:rsidR="00CB62CD" w:rsidRDefault="00CB62CD" w:rsidP="00CB62C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</w:t>
      </w:r>
      <w:r w:rsidR="00E4718A">
        <w:rPr>
          <w:b/>
          <w:bCs/>
          <w:sz w:val="28"/>
          <w:szCs w:val="28"/>
        </w:rPr>
        <w:t>од с 1 января по 31 декабря 2019</w:t>
      </w:r>
      <w:r>
        <w:rPr>
          <w:b/>
          <w:bCs/>
          <w:sz w:val="28"/>
          <w:szCs w:val="28"/>
        </w:rPr>
        <w:t xml:space="preserve"> года</w:t>
      </w:r>
    </w:p>
    <w:p w:rsidR="00CB62CD" w:rsidRDefault="00CB62CD" w:rsidP="00CB62CD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1834"/>
        <w:gridCol w:w="1530"/>
        <w:gridCol w:w="1038"/>
        <w:gridCol w:w="1434"/>
        <w:gridCol w:w="1426"/>
        <w:gridCol w:w="1561"/>
        <w:gridCol w:w="1694"/>
        <w:gridCol w:w="1021"/>
        <w:gridCol w:w="1434"/>
      </w:tblGrid>
      <w:tr w:rsidR="00CB62CD" w:rsidTr="00CB62CD"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за 2018 год (руб.)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, за счет которых приобретено имущество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B62CD" w:rsidTr="00C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CD" w:rsidRDefault="00CB62C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CD" w:rsidRDefault="00CB62CD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CD" w:rsidRDefault="00CB62C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E4718A" w:rsidTr="00CB62CD">
        <w:trPr>
          <w:trHeight w:val="186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Антипова Ирина Юрьевна</w:t>
            </w:r>
          </w:p>
          <w:p w:rsidR="00E4718A" w:rsidRDefault="00E471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522059,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A" w:rsidRDefault="00E4718A" w:rsidP="007E7302">
            <w:pPr>
              <w:autoSpaceDE w:val="0"/>
              <w:autoSpaceDN w:val="0"/>
              <w:adjustRightInd w:val="0"/>
            </w:pPr>
            <w:r>
              <w:t xml:space="preserve">         РФ</w:t>
            </w:r>
          </w:p>
          <w:p w:rsidR="00E4718A" w:rsidRDefault="00E4718A" w:rsidP="007E7302">
            <w:pPr>
              <w:autoSpaceDE w:val="0"/>
              <w:autoSpaceDN w:val="0"/>
              <w:adjustRightInd w:val="0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</w:pPr>
            <w:r>
              <w:t xml:space="preserve">        РФ</w:t>
            </w:r>
          </w:p>
          <w:p w:rsidR="00E4718A" w:rsidRDefault="00E4718A" w:rsidP="007E7302">
            <w:pPr>
              <w:autoSpaceDE w:val="0"/>
              <w:autoSpaceDN w:val="0"/>
              <w:adjustRightInd w:val="0"/>
            </w:pPr>
          </w:p>
          <w:p w:rsidR="00E4718A" w:rsidRDefault="00E4718A" w:rsidP="007E7302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2CD" w:rsidTr="00CB62CD">
        <w:trPr>
          <w:trHeight w:val="4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E4718A">
            <w:pPr>
              <w:autoSpaceDE w:val="0"/>
              <w:autoSpaceDN w:val="0"/>
              <w:adjustRightInd w:val="0"/>
              <w:jc w:val="center"/>
            </w:pPr>
            <w:r>
              <w:t>315479</w:t>
            </w:r>
            <w:r w:rsidR="00CB62CD">
              <w:t>,</w:t>
            </w: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  <w:p w:rsidR="00CB62CD" w:rsidRDefault="00CB62CD">
            <w:pPr>
              <w:autoSpaceDE w:val="0"/>
              <w:autoSpaceDN w:val="0"/>
              <w:adjustRightInd w:val="0"/>
            </w:pPr>
            <w:r>
              <w:t xml:space="preserve">     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</w:p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</w:pPr>
            <w:r>
              <w:t>1) Лада 21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CB62C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A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CD" w:rsidRDefault="00E471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B62CD" w:rsidRDefault="00CB62CD" w:rsidP="00CB62CD"/>
    <w:p w:rsidR="00CB62CD" w:rsidRDefault="00CB62CD" w:rsidP="00CB62CD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</w:p>
    <w:p w:rsidR="00EF3672" w:rsidRDefault="00EF3672"/>
    <w:sectPr w:rsidR="00EF3672" w:rsidSect="00CB6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B62CD"/>
    <w:rsid w:val="006C29C3"/>
    <w:rsid w:val="00CB62CD"/>
    <w:rsid w:val="00E4718A"/>
    <w:rsid w:val="00E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A511-6530-46DB-9394-A4A9CAB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4</cp:revision>
  <dcterms:created xsi:type="dcterms:W3CDTF">2020-04-01T11:00:00Z</dcterms:created>
  <dcterms:modified xsi:type="dcterms:W3CDTF">2020-11-09T11:57:00Z</dcterms:modified>
</cp:coreProperties>
</file>